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2E3" w:rsidRDefault="001322E3">
      <w:pPr>
        <w:adjustRightInd w:val="0"/>
        <w:rPr>
          <w:rFonts w:hAnsi="Century"/>
        </w:rPr>
      </w:pPr>
      <w:bookmarkStart w:id="0" w:name="_GoBack"/>
      <w:bookmarkEnd w:id="0"/>
    </w:p>
    <w:tbl>
      <w:tblPr>
        <w:tblW w:w="0" w:type="auto"/>
        <w:tblInd w:w="85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24"/>
        <w:gridCol w:w="1386"/>
        <w:gridCol w:w="1064"/>
        <w:gridCol w:w="1316"/>
        <w:gridCol w:w="2141"/>
        <w:gridCol w:w="1204"/>
        <w:gridCol w:w="952"/>
        <w:gridCol w:w="218"/>
      </w:tblGrid>
      <w:tr w:rsidR="001322E3">
        <w:trPr>
          <w:cantSplit/>
          <w:trHeight w:val="1655"/>
        </w:trPr>
        <w:tc>
          <w:tcPr>
            <w:tcW w:w="850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22E3" w:rsidRDefault="001322E3">
            <w:pPr>
              <w:adjustRightInd w:val="0"/>
              <w:spacing w:before="100" w:after="10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第六号書</w:t>
            </w:r>
            <w:r>
              <w:rPr>
                <w:rFonts w:hAnsi="Century" w:hint="eastAsia"/>
                <w:spacing w:val="52"/>
              </w:rPr>
              <w:t>式</w:t>
            </w:r>
            <w:r>
              <w:rPr>
                <w:rFonts w:hAnsi="Century" w:hint="eastAsia"/>
              </w:rPr>
              <w:t>(第二十条関係)(Ａ４)</w:t>
            </w:r>
          </w:p>
          <w:p w:rsidR="001322E3" w:rsidRDefault="001322E3">
            <w:pPr>
              <w:adjustRightInd w:val="0"/>
              <w:spacing w:after="10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　添付書類(</w:t>
            </w:r>
            <w:r w:rsidR="00395B40">
              <w:rPr>
                <w:rFonts w:hAnsi="Century" w:hint="eastAsia"/>
              </w:rPr>
              <w:t>ｲ</w:t>
            </w:r>
            <w:r>
              <w:rPr>
                <w:rFonts w:hAnsi="Century" w:hint="eastAsia"/>
              </w:rPr>
              <w:t xml:space="preserve">)　</w:t>
            </w:r>
            <w:r w:rsidR="00395B40">
              <w:rPr>
                <w:rFonts w:hAnsi="Century" w:hint="eastAsia"/>
              </w:rPr>
              <w:t xml:space="preserve">　</w:t>
            </w:r>
            <w:r>
              <w:rPr>
                <w:rFonts w:hAnsi="Century" w:hint="eastAsia"/>
              </w:rPr>
              <w:t xml:space="preserve">　　　　</w:t>
            </w:r>
            <w:r w:rsidR="00395B40">
              <w:rPr>
                <w:rFonts w:hAnsi="Century" w:hint="eastAsia"/>
              </w:rPr>
              <w:t xml:space="preserve"> </w:t>
            </w:r>
            <w:r>
              <w:rPr>
                <w:rFonts w:hAnsi="Century" w:hint="eastAsia"/>
                <w:spacing w:val="210"/>
              </w:rPr>
              <w:t>業務概要</w:t>
            </w:r>
            <w:r>
              <w:rPr>
                <w:rFonts w:hAnsi="Century" w:hint="eastAsia"/>
              </w:rPr>
              <w:t>書</w:t>
            </w:r>
          </w:p>
          <w:p w:rsidR="001322E3" w:rsidRDefault="001322E3">
            <w:pPr>
              <w:adjustRightInd w:val="0"/>
              <w:spacing w:after="10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〔記入注意〕</w:t>
            </w:r>
          </w:p>
          <w:p w:rsidR="001322E3" w:rsidRDefault="001322E3">
            <w:pPr>
              <w:adjustRightInd w:val="0"/>
              <w:spacing w:after="10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　１　最近のものから順次記入してください。</w:t>
            </w:r>
          </w:p>
          <w:p w:rsidR="001322E3" w:rsidRDefault="001322E3">
            <w:pPr>
              <w:adjustRightInd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　２　〔例〕</w:t>
            </w:r>
          </w:p>
        </w:tc>
      </w:tr>
      <w:tr w:rsidR="001322E3">
        <w:trPr>
          <w:cantSplit/>
          <w:trHeight w:val="230"/>
        </w:trPr>
        <w:tc>
          <w:tcPr>
            <w:tcW w:w="224" w:type="dxa"/>
            <w:tcBorders>
              <w:left w:val="single" w:sz="4" w:space="0" w:color="auto"/>
            </w:tcBorders>
          </w:tcPr>
          <w:p w:rsidR="001322E3" w:rsidRDefault="001322E3">
            <w:pPr>
              <w:adjustRightInd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386" w:type="dxa"/>
            <w:vAlign w:val="center"/>
          </w:tcPr>
          <w:p w:rsidR="001322E3" w:rsidRDefault="001322E3">
            <w:pPr>
              <w:adjustRightInd w:val="0"/>
              <w:jc w:val="center"/>
              <w:rPr>
                <w:rFonts w:hAnsi="Century"/>
                <w:spacing w:val="105"/>
              </w:rPr>
            </w:pPr>
            <w:r>
              <w:rPr>
                <w:rFonts w:hAnsi="Century" w:hint="eastAsia"/>
              </w:rPr>
              <w:t>甲野　太郎</w:t>
            </w:r>
          </w:p>
        </w:tc>
        <w:tc>
          <w:tcPr>
            <w:tcW w:w="1064" w:type="dxa"/>
            <w:vAlign w:val="center"/>
          </w:tcPr>
          <w:p w:rsidR="001322E3" w:rsidRDefault="001322E3">
            <w:pPr>
              <w:adjustRightInd w:val="0"/>
              <w:spacing w:line="240" w:lineRule="exact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東京都</w:t>
            </w:r>
          </w:p>
        </w:tc>
        <w:tc>
          <w:tcPr>
            <w:tcW w:w="1316" w:type="dxa"/>
            <w:vAlign w:val="center"/>
          </w:tcPr>
          <w:p w:rsidR="001322E3" w:rsidRDefault="001322E3">
            <w:pPr>
              <w:adjustRightInd w:val="0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甲野ビル</w:t>
            </w:r>
          </w:p>
          <w:p w:rsidR="001322E3" w:rsidRDefault="001322E3">
            <w:pPr>
              <w:adjustRightInd w:val="0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貸事務所</w:t>
            </w:r>
          </w:p>
        </w:tc>
        <w:tc>
          <w:tcPr>
            <w:tcW w:w="2141" w:type="dxa"/>
            <w:vAlign w:val="center"/>
          </w:tcPr>
          <w:p w:rsidR="001322E3" w:rsidRDefault="001322E3">
            <w:pPr>
              <w:adjustRightInd w:val="0"/>
              <w:rPr>
                <w:rFonts w:hAnsi="Century"/>
                <w:spacing w:val="26"/>
              </w:rPr>
            </w:pPr>
            <w:r>
              <w:rPr>
                <w:rFonts w:hAnsi="Century" w:hint="eastAsia"/>
              </w:rPr>
              <w:t>鉄筋コンクリート造三階建て延べ500平方メートル</w:t>
            </w:r>
          </w:p>
        </w:tc>
        <w:tc>
          <w:tcPr>
            <w:tcW w:w="1204" w:type="dxa"/>
            <w:vAlign w:val="center"/>
          </w:tcPr>
          <w:p w:rsidR="001322E3" w:rsidRDefault="001322E3">
            <w:pPr>
              <w:adjustRightInd w:val="0"/>
              <w:jc w:val="center"/>
              <w:rPr>
                <w:rFonts w:hAnsi="Century"/>
                <w:spacing w:val="26"/>
              </w:rPr>
            </w:pPr>
            <w:r>
              <w:rPr>
                <w:rFonts w:hAnsi="Century" w:hint="eastAsia"/>
              </w:rPr>
              <w:t>設計及び工事監理</w:t>
            </w:r>
          </w:p>
        </w:tc>
        <w:tc>
          <w:tcPr>
            <w:tcW w:w="1170" w:type="dxa"/>
            <w:gridSpan w:val="2"/>
            <w:tcBorders>
              <w:right w:val="single" w:sz="4" w:space="0" w:color="auto"/>
            </w:tcBorders>
            <w:vAlign w:val="center"/>
          </w:tcPr>
          <w:p w:rsidR="001322E3" w:rsidRDefault="006A1054">
            <w:pPr>
              <w:adjustRightInd w:val="0"/>
              <w:ind w:left="-57"/>
              <w:rPr>
                <w:rFonts w:hAnsi="Century"/>
              </w:rPr>
            </w:pPr>
            <w:r>
              <w:rPr>
                <w:rFonts w:hAnsi="Century" w:hint="eastAsia"/>
              </w:rPr>
              <w:t>平成</w:t>
            </w:r>
          </w:p>
          <w:p w:rsidR="001322E3" w:rsidRDefault="001322E3">
            <w:pPr>
              <w:adjustRightInd w:val="0"/>
              <w:ind w:left="-57"/>
              <w:rPr>
                <w:rFonts w:hAnsi="Century"/>
                <w:spacing w:val="-10"/>
              </w:rPr>
            </w:pPr>
            <w:r>
              <w:rPr>
                <w:rFonts w:hAnsi="Century" w:hint="eastAsia"/>
                <w:spacing w:val="-10"/>
              </w:rPr>
              <w:t>１．８．１</w:t>
            </w:r>
          </w:p>
          <w:p w:rsidR="001322E3" w:rsidRDefault="001322E3">
            <w:pPr>
              <w:adjustRightInd w:val="0"/>
              <w:ind w:left="-57"/>
              <w:rPr>
                <w:rFonts w:hAnsi="Century"/>
              </w:rPr>
            </w:pPr>
            <w:r>
              <w:rPr>
                <w:rFonts w:hAnsi="Century" w:hint="eastAsia"/>
                <w:spacing w:val="-10"/>
              </w:rPr>
              <w:t>２．１．1</w:t>
            </w:r>
            <w:r>
              <w:rPr>
                <w:rFonts w:hAnsi="Century" w:hint="eastAsia"/>
              </w:rPr>
              <w:t>0</w:t>
            </w:r>
          </w:p>
        </w:tc>
      </w:tr>
      <w:tr w:rsidR="001322E3">
        <w:trPr>
          <w:cantSplit/>
          <w:trHeight w:hRule="exact" w:val="120"/>
        </w:trPr>
        <w:tc>
          <w:tcPr>
            <w:tcW w:w="8505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1322E3" w:rsidRDefault="001322E3">
            <w:pPr>
              <w:adjustRightInd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1322E3">
        <w:trPr>
          <w:cantSplit/>
          <w:trHeight w:val="680"/>
        </w:trPr>
        <w:tc>
          <w:tcPr>
            <w:tcW w:w="224" w:type="dxa"/>
            <w:vMerge w:val="restart"/>
            <w:tcBorders>
              <w:left w:val="single" w:sz="4" w:space="0" w:color="auto"/>
            </w:tcBorders>
          </w:tcPr>
          <w:p w:rsidR="001322E3" w:rsidRDefault="001322E3">
            <w:pPr>
              <w:adjustRightInd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22E3" w:rsidRDefault="001322E3">
            <w:pPr>
              <w:adjustRightInd w:val="0"/>
              <w:jc w:val="center"/>
              <w:rPr>
                <w:rFonts w:hAnsi="Century"/>
              </w:rPr>
            </w:pPr>
            <w:r>
              <w:rPr>
                <w:rFonts w:hAnsi="Century" w:hint="eastAsia"/>
                <w:spacing w:val="105"/>
              </w:rPr>
              <w:t>注文</w:t>
            </w:r>
            <w:r>
              <w:rPr>
                <w:rFonts w:hAnsi="Century" w:hint="eastAsia"/>
              </w:rPr>
              <w:t>者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22E3" w:rsidRDefault="001322E3">
            <w:pPr>
              <w:adjustRightInd w:val="0"/>
              <w:spacing w:line="23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>建築物所在地都道府県名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22E3" w:rsidRDefault="001322E3">
            <w:pPr>
              <w:adjustRightInd w:val="0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建築物の名称及び用途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22E3" w:rsidRDefault="001322E3">
            <w:pPr>
              <w:adjustRightInd w:val="0"/>
              <w:jc w:val="center"/>
              <w:rPr>
                <w:rFonts w:hAnsi="Century"/>
              </w:rPr>
            </w:pPr>
            <w:r>
              <w:rPr>
                <w:rFonts w:hAnsi="Century" w:hint="eastAsia"/>
                <w:spacing w:val="26"/>
              </w:rPr>
              <w:t>構造及び規</w:t>
            </w:r>
            <w:r>
              <w:rPr>
                <w:rFonts w:hAnsi="Century" w:hint="eastAsia"/>
              </w:rPr>
              <w:t>模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22E3" w:rsidRDefault="001322E3">
            <w:pPr>
              <w:adjustRightInd w:val="0"/>
              <w:jc w:val="center"/>
              <w:rPr>
                <w:rFonts w:hAnsi="Century"/>
              </w:rPr>
            </w:pPr>
            <w:r>
              <w:rPr>
                <w:rFonts w:hAnsi="Century" w:hint="eastAsia"/>
                <w:spacing w:val="26"/>
              </w:rPr>
              <w:t>業務内</w:t>
            </w:r>
            <w:r>
              <w:rPr>
                <w:rFonts w:hAnsi="Century" w:hint="eastAsia"/>
              </w:rPr>
              <w:t>容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22E3" w:rsidRDefault="001322E3">
            <w:pPr>
              <w:adjustRightInd w:val="0"/>
              <w:jc w:val="center"/>
              <w:rPr>
                <w:rFonts w:hAnsi="Century"/>
              </w:rPr>
            </w:pPr>
            <w:r>
              <w:rPr>
                <w:rFonts w:hAnsi="Century" w:hint="eastAsia"/>
                <w:spacing w:val="105"/>
              </w:rPr>
              <w:t>期</w:t>
            </w:r>
            <w:r>
              <w:rPr>
                <w:rFonts w:hAnsi="Century" w:hint="eastAsia"/>
              </w:rPr>
              <w:t>間</w:t>
            </w:r>
          </w:p>
        </w:tc>
        <w:tc>
          <w:tcPr>
            <w:tcW w:w="2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22E3" w:rsidRDefault="001322E3">
            <w:pPr>
              <w:adjustRightInd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1322E3">
        <w:trPr>
          <w:cantSplit/>
          <w:trHeight w:val="680"/>
        </w:trPr>
        <w:tc>
          <w:tcPr>
            <w:tcW w:w="224" w:type="dxa"/>
            <w:vMerge/>
            <w:tcBorders>
              <w:left w:val="single" w:sz="4" w:space="0" w:color="auto"/>
            </w:tcBorders>
          </w:tcPr>
          <w:p w:rsidR="001322E3" w:rsidRDefault="001322E3">
            <w:pPr>
              <w:adjustRightInd w:val="0"/>
              <w:rPr>
                <w:rFonts w:hAnsi="Century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2E3" w:rsidRDefault="001322E3">
            <w:pPr>
              <w:adjustRightInd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2E3" w:rsidRDefault="001322E3">
            <w:pPr>
              <w:adjustRightInd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2E3" w:rsidRDefault="001322E3">
            <w:pPr>
              <w:adjustRightInd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2E3" w:rsidRDefault="001322E3">
            <w:pPr>
              <w:adjustRightInd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2E3" w:rsidRDefault="001322E3">
            <w:pPr>
              <w:adjustRightInd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2E3" w:rsidRDefault="001322E3">
            <w:pPr>
              <w:adjustRightInd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2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2E3" w:rsidRDefault="001322E3">
            <w:pPr>
              <w:adjustRightInd w:val="0"/>
              <w:rPr>
                <w:rFonts w:hAnsi="Century"/>
              </w:rPr>
            </w:pPr>
          </w:p>
        </w:tc>
      </w:tr>
      <w:tr w:rsidR="001322E3">
        <w:trPr>
          <w:cantSplit/>
          <w:trHeight w:val="680"/>
        </w:trPr>
        <w:tc>
          <w:tcPr>
            <w:tcW w:w="224" w:type="dxa"/>
            <w:vMerge/>
            <w:tcBorders>
              <w:left w:val="single" w:sz="4" w:space="0" w:color="auto"/>
            </w:tcBorders>
          </w:tcPr>
          <w:p w:rsidR="001322E3" w:rsidRDefault="001322E3">
            <w:pPr>
              <w:adjustRightInd w:val="0"/>
              <w:rPr>
                <w:rFonts w:hAnsi="Century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2E3" w:rsidRDefault="001322E3">
            <w:pPr>
              <w:adjustRightInd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2E3" w:rsidRDefault="001322E3">
            <w:pPr>
              <w:adjustRightInd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2E3" w:rsidRDefault="001322E3">
            <w:pPr>
              <w:adjustRightInd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2E3" w:rsidRDefault="001322E3">
            <w:pPr>
              <w:adjustRightInd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2E3" w:rsidRDefault="001322E3">
            <w:pPr>
              <w:adjustRightInd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2E3" w:rsidRDefault="001322E3">
            <w:pPr>
              <w:adjustRightInd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2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2E3" w:rsidRDefault="001322E3">
            <w:pPr>
              <w:adjustRightInd w:val="0"/>
              <w:rPr>
                <w:rFonts w:hAnsi="Century"/>
              </w:rPr>
            </w:pPr>
          </w:p>
        </w:tc>
      </w:tr>
      <w:tr w:rsidR="001322E3">
        <w:trPr>
          <w:cantSplit/>
          <w:trHeight w:val="680"/>
        </w:trPr>
        <w:tc>
          <w:tcPr>
            <w:tcW w:w="224" w:type="dxa"/>
            <w:vMerge/>
            <w:tcBorders>
              <w:left w:val="single" w:sz="4" w:space="0" w:color="auto"/>
            </w:tcBorders>
          </w:tcPr>
          <w:p w:rsidR="001322E3" w:rsidRDefault="001322E3">
            <w:pPr>
              <w:adjustRightInd w:val="0"/>
              <w:rPr>
                <w:rFonts w:hAnsi="Century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2E3" w:rsidRDefault="001322E3">
            <w:pPr>
              <w:adjustRightInd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2E3" w:rsidRDefault="001322E3">
            <w:pPr>
              <w:adjustRightInd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2E3" w:rsidRDefault="001322E3">
            <w:pPr>
              <w:adjustRightInd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2E3" w:rsidRDefault="001322E3">
            <w:pPr>
              <w:adjustRightInd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2E3" w:rsidRDefault="001322E3">
            <w:pPr>
              <w:adjustRightInd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2E3" w:rsidRDefault="001322E3">
            <w:pPr>
              <w:adjustRightInd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2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2E3" w:rsidRDefault="001322E3">
            <w:pPr>
              <w:adjustRightInd w:val="0"/>
              <w:rPr>
                <w:rFonts w:hAnsi="Century"/>
              </w:rPr>
            </w:pPr>
          </w:p>
        </w:tc>
      </w:tr>
      <w:tr w:rsidR="001322E3">
        <w:trPr>
          <w:cantSplit/>
          <w:trHeight w:val="680"/>
        </w:trPr>
        <w:tc>
          <w:tcPr>
            <w:tcW w:w="224" w:type="dxa"/>
            <w:vMerge/>
            <w:tcBorders>
              <w:left w:val="single" w:sz="4" w:space="0" w:color="auto"/>
            </w:tcBorders>
          </w:tcPr>
          <w:p w:rsidR="001322E3" w:rsidRDefault="001322E3">
            <w:pPr>
              <w:adjustRightInd w:val="0"/>
              <w:rPr>
                <w:rFonts w:hAnsi="Century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2E3" w:rsidRDefault="001322E3">
            <w:pPr>
              <w:adjustRightInd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2E3" w:rsidRDefault="001322E3">
            <w:pPr>
              <w:adjustRightInd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2E3" w:rsidRDefault="001322E3">
            <w:pPr>
              <w:adjustRightInd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2E3" w:rsidRDefault="001322E3">
            <w:pPr>
              <w:adjustRightInd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2E3" w:rsidRDefault="001322E3">
            <w:pPr>
              <w:adjustRightInd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2E3" w:rsidRDefault="001322E3">
            <w:pPr>
              <w:adjustRightInd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2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2E3" w:rsidRDefault="001322E3">
            <w:pPr>
              <w:adjustRightInd w:val="0"/>
              <w:rPr>
                <w:rFonts w:hAnsi="Century"/>
              </w:rPr>
            </w:pPr>
          </w:p>
        </w:tc>
      </w:tr>
      <w:tr w:rsidR="001322E3">
        <w:trPr>
          <w:cantSplit/>
          <w:trHeight w:val="680"/>
        </w:trPr>
        <w:tc>
          <w:tcPr>
            <w:tcW w:w="224" w:type="dxa"/>
            <w:vMerge/>
            <w:tcBorders>
              <w:left w:val="single" w:sz="4" w:space="0" w:color="auto"/>
            </w:tcBorders>
          </w:tcPr>
          <w:p w:rsidR="001322E3" w:rsidRDefault="001322E3">
            <w:pPr>
              <w:adjustRightInd w:val="0"/>
              <w:rPr>
                <w:rFonts w:hAnsi="Century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2E3" w:rsidRDefault="001322E3">
            <w:pPr>
              <w:adjustRightInd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2E3" w:rsidRDefault="001322E3">
            <w:pPr>
              <w:adjustRightInd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2E3" w:rsidRDefault="001322E3">
            <w:pPr>
              <w:adjustRightInd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2E3" w:rsidRDefault="001322E3">
            <w:pPr>
              <w:adjustRightInd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2E3" w:rsidRDefault="001322E3">
            <w:pPr>
              <w:adjustRightInd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2E3" w:rsidRDefault="001322E3">
            <w:pPr>
              <w:adjustRightInd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2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2E3" w:rsidRDefault="001322E3">
            <w:pPr>
              <w:adjustRightInd w:val="0"/>
              <w:rPr>
                <w:rFonts w:hAnsi="Century"/>
              </w:rPr>
            </w:pPr>
          </w:p>
        </w:tc>
      </w:tr>
      <w:tr w:rsidR="001322E3">
        <w:trPr>
          <w:cantSplit/>
          <w:trHeight w:val="680"/>
        </w:trPr>
        <w:tc>
          <w:tcPr>
            <w:tcW w:w="224" w:type="dxa"/>
            <w:vMerge/>
            <w:tcBorders>
              <w:left w:val="single" w:sz="4" w:space="0" w:color="auto"/>
            </w:tcBorders>
          </w:tcPr>
          <w:p w:rsidR="001322E3" w:rsidRDefault="001322E3">
            <w:pPr>
              <w:adjustRightInd w:val="0"/>
              <w:rPr>
                <w:rFonts w:hAnsi="Century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2E3" w:rsidRDefault="001322E3">
            <w:pPr>
              <w:adjustRightInd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2E3" w:rsidRDefault="001322E3">
            <w:pPr>
              <w:adjustRightInd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2E3" w:rsidRDefault="001322E3">
            <w:pPr>
              <w:adjustRightInd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2E3" w:rsidRDefault="001322E3">
            <w:pPr>
              <w:adjustRightInd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2E3" w:rsidRDefault="001322E3">
            <w:pPr>
              <w:adjustRightInd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2E3" w:rsidRDefault="001322E3">
            <w:pPr>
              <w:adjustRightInd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2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2E3" w:rsidRDefault="001322E3">
            <w:pPr>
              <w:adjustRightInd w:val="0"/>
              <w:rPr>
                <w:rFonts w:hAnsi="Century"/>
              </w:rPr>
            </w:pPr>
          </w:p>
        </w:tc>
      </w:tr>
      <w:tr w:rsidR="001322E3">
        <w:trPr>
          <w:cantSplit/>
          <w:trHeight w:val="680"/>
        </w:trPr>
        <w:tc>
          <w:tcPr>
            <w:tcW w:w="224" w:type="dxa"/>
            <w:vMerge/>
            <w:tcBorders>
              <w:left w:val="single" w:sz="4" w:space="0" w:color="auto"/>
            </w:tcBorders>
          </w:tcPr>
          <w:p w:rsidR="001322E3" w:rsidRDefault="001322E3">
            <w:pPr>
              <w:adjustRightInd w:val="0"/>
              <w:rPr>
                <w:rFonts w:hAnsi="Century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2E3" w:rsidRDefault="001322E3">
            <w:pPr>
              <w:adjustRightInd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2E3" w:rsidRDefault="001322E3">
            <w:pPr>
              <w:adjustRightInd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2E3" w:rsidRDefault="001322E3">
            <w:pPr>
              <w:adjustRightInd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2E3" w:rsidRDefault="001322E3">
            <w:pPr>
              <w:adjustRightInd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2E3" w:rsidRDefault="001322E3">
            <w:pPr>
              <w:adjustRightInd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2E3" w:rsidRDefault="001322E3">
            <w:pPr>
              <w:adjustRightInd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2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2E3" w:rsidRDefault="001322E3">
            <w:pPr>
              <w:adjustRightInd w:val="0"/>
              <w:rPr>
                <w:rFonts w:hAnsi="Century"/>
              </w:rPr>
            </w:pPr>
          </w:p>
        </w:tc>
      </w:tr>
      <w:tr w:rsidR="001322E3">
        <w:trPr>
          <w:cantSplit/>
          <w:trHeight w:val="680"/>
        </w:trPr>
        <w:tc>
          <w:tcPr>
            <w:tcW w:w="224" w:type="dxa"/>
            <w:vMerge/>
            <w:tcBorders>
              <w:left w:val="single" w:sz="4" w:space="0" w:color="auto"/>
            </w:tcBorders>
          </w:tcPr>
          <w:p w:rsidR="001322E3" w:rsidRDefault="001322E3">
            <w:pPr>
              <w:adjustRightInd w:val="0"/>
              <w:rPr>
                <w:rFonts w:hAnsi="Century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2E3" w:rsidRDefault="001322E3">
            <w:pPr>
              <w:adjustRightInd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2E3" w:rsidRDefault="001322E3">
            <w:pPr>
              <w:adjustRightInd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2E3" w:rsidRDefault="001322E3">
            <w:pPr>
              <w:adjustRightInd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2E3" w:rsidRDefault="001322E3">
            <w:pPr>
              <w:adjustRightInd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2E3" w:rsidRDefault="001322E3">
            <w:pPr>
              <w:adjustRightInd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2E3" w:rsidRDefault="001322E3">
            <w:pPr>
              <w:adjustRightInd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2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2E3" w:rsidRDefault="001322E3">
            <w:pPr>
              <w:adjustRightInd w:val="0"/>
              <w:rPr>
                <w:rFonts w:hAnsi="Century"/>
              </w:rPr>
            </w:pPr>
          </w:p>
        </w:tc>
      </w:tr>
      <w:tr w:rsidR="001322E3">
        <w:trPr>
          <w:cantSplit/>
          <w:trHeight w:val="680"/>
        </w:trPr>
        <w:tc>
          <w:tcPr>
            <w:tcW w:w="224" w:type="dxa"/>
            <w:vMerge/>
            <w:tcBorders>
              <w:left w:val="single" w:sz="4" w:space="0" w:color="auto"/>
            </w:tcBorders>
          </w:tcPr>
          <w:p w:rsidR="001322E3" w:rsidRDefault="001322E3">
            <w:pPr>
              <w:adjustRightInd w:val="0"/>
              <w:rPr>
                <w:rFonts w:hAnsi="Century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2E3" w:rsidRDefault="001322E3">
            <w:pPr>
              <w:adjustRightInd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2E3" w:rsidRDefault="001322E3">
            <w:pPr>
              <w:adjustRightInd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2E3" w:rsidRDefault="001322E3">
            <w:pPr>
              <w:adjustRightInd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2E3" w:rsidRDefault="001322E3">
            <w:pPr>
              <w:adjustRightInd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2E3" w:rsidRDefault="001322E3">
            <w:pPr>
              <w:adjustRightInd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2E3" w:rsidRDefault="001322E3">
            <w:pPr>
              <w:adjustRightInd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2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2E3" w:rsidRDefault="001322E3">
            <w:pPr>
              <w:adjustRightInd w:val="0"/>
              <w:rPr>
                <w:rFonts w:hAnsi="Century"/>
              </w:rPr>
            </w:pPr>
          </w:p>
        </w:tc>
      </w:tr>
      <w:tr w:rsidR="001322E3">
        <w:trPr>
          <w:cantSplit/>
          <w:trHeight w:val="680"/>
        </w:trPr>
        <w:tc>
          <w:tcPr>
            <w:tcW w:w="224" w:type="dxa"/>
            <w:vMerge/>
            <w:tcBorders>
              <w:left w:val="single" w:sz="4" w:space="0" w:color="auto"/>
            </w:tcBorders>
          </w:tcPr>
          <w:p w:rsidR="001322E3" w:rsidRDefault="001322E3">
            <w:pPr>
              <w:adjustRightInd w:val="0"/>
              <w:rPr>
                <w:rFonts w:hAnsi="Century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2E3" w:rsidRDefault="001322E3">
            <w:pPr>
              <w:adjustRightInd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2E3" w:rsidRDefault="001322E3">
            <w:pPr>
              <w:adjustRightInd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2E3" w:rsidRDefault="001322E3">
            <w:pPr>
              <w:adjustRightInd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2E3" w:rsidRDefault="001322E3">
            <w:pPr>
              <w:adjustRightInd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2E3" w:rsidRDefault="001322E3">
            <w:pPr>
              <w:adjustRightInd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2E3" w:rsidRDefault="001322E3">
            <w:pPr>
              <w:adjustRightInd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2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2E3" w:rsidRDefault="001322E3">
            <w:pPr>
              <w:adjustRightInd w:val="0"/>
              <w:rPr>
                <w:rFonts w:hAnsi="Century"/>
              </w:rPr>
            </w:pPr>
          </w:p>
        </w:tc>
      </w:tr>
      <w:tr w:rsidR="001322E3">
        <w:trPr>
          <w:cantSplit/>
          <w:trHeight w:val="680"/>
        </w:trPr>
        <w:tc>
          <w:tcPr>
            <w:tcW w:w="224" w:type="dxa"/>
            <w:vMerge/>
            <w:tcBorders>
              <w:left w:val="single" w:sz="4" w:space="0" w:color="auto"/>
            </w:tcBorders>
          </w:tcPr>
          <w:p w:rsidR="001322E3" w:rsidRDefault="001322E3">
            <w:pPr>
              <w:adjustRightInd w:val="0"/>
              <w:rPr>
                <w:rFonts w:hAnsi="Century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2E3" w:rsidRDefault="001322E3">
            <w:pPr>
              <w:adjustRightInd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2E3" w:rsidRDefault="001322E3">
            <w:pPr>
              <w:adjustRightInd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2E3" w:rsidRDefault="001322E3">
            <w:pPr>
              <w:adjustRightInd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2E3" w:rsidRDefault="001322E3">
            <w:pPr>
              <w:adjustRightInd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2E3" w:rsidRDefault="001322E3">
            <w:pPr>
              <w:adjustRightInd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2E3" w:rsidRDefault="001322E3">
            <w:pPr>
              <w:adjustRightInd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2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2E3" w:rsidRDefault="001322E3">
            <w:pPr>
              <w:adjustRightInd w:val="0"/>
              <w:rPr>
                <w:rFonts w:hAnsi="Century"/>
              </w:rPr>
            </w:pPr>
          </w:p>
        </w:tc>
      </w:tr>
      <w:tr w:rsidR="001322E3">
        <w:trPr>
          <w:cantSplit/>
          <w:trHeight w:val="680"/>
        </w:trPr>
        <w:tc>
          <w:tcPr>
            <w:tcW w:w="224" w:type="dxa"/>
            <w:vMerge/>
            <w:tcBorders>
              <w:left w:val="single" w:sz="4" w:space="0" w:color="auto"/>
            </w:tcBorders>
          </w:tcPr>
          <w:p w:rsidR="001322E3" w:rsidRDefault="001322E3">
            <w:pPr>
              <w:adjustRightInd w:val="0"/>
              <w:rPr>
                <w:rFonts w:hAnsi="Century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2E3" w:rsidRDefault="001322E3">
            <w:pPr>
              <w:adjustRightInd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2E3" w:rsidRDefault="001322E3">
            <w:pPr>
              <w:adjustRightInd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2E3" w:rsidRDefault="001322E3">
            <w:pPr>
              <w:adjustRightInd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2E3" w:rsidRDefault="001322E3">
            <w:pPr>
              <w:adjustRightInd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2E3" w:rsidRDefault="001322E3">
            <w:pPr>
              <w:adjustRightInd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2E3" w:rsidRDefault="001322E3">
            <w:pPr>
              <w:adjustRightInd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2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2E3" w:rsidRDefault="001322E3">
            <w:pPr>
              <w:adjustRightInd w:val="0"/>
              <w:rPr>
                <w:rFonts w:hAnsi="Century"/>
              </w:rPr>
            </w:pPr>
          </w:p>
        </w:tc>
      </w:tr>
      <w:tr w:rsidR="001322E3">
        <w:trPr>
          <w:cantSplit/>
          <w:trHeight w:val="680"/>
        </w:trPr>
        <w:tc>
          <w:tcPr>
            <w:tcW w:w="224" w:type="dxa"/>
            <w:vMerge/>
            <w:tcBorders>
              <w:left w:val="single" w:sz="4" w:space="0" w:color="auto"/>
            </w:tcBorders>
          </w:tcPr>
          <w:p w:rsidR="001322E3" w:rsidRDefault="001322E3">
            <w:pPr>
              <w:adjustRightInd w:val="0"/>
              <w:rPr>
                <w:rFonts w:hAnsi="Century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2E3" w:rsidRDefault="001322E3">
            <w:pPr>
              <w:adjustRightInd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2E3" w:rsidRDefault="001322E3">
            <w:pPr>
              <w:adjustRightInd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2E3" w:rsidRDefault="001322E3">
            <w:pPr>
              <w:adjustRightInd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2E3" w:rsidRDefault="001322E3">
            <w:pPr>
              <w:adjustRightInd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2E3" w:rsidRDefault="001322E3">
            <w:pPr>
              <w:adjustRightInd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2E3" w:rsidRDefault="001322E3">
            <w:pPr>
              <w:adjustRightInd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2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2E3" w:rsidRDefault="001322E3">
            <w:pPr>
              <w:adjustRightInd w:val="0"/>
              <w:rPr>
                <w:rFonts w:hAnsi="Century"/>
              </w:rPr>
            </w:pPr>
          </w:p>
        </w:tc>
      </w:tr>
      <w:tr w:rsidR="001322E3">
        <w:trPr>
          <w:cantSplit/>
          <w:trHeight w:val="680"/>
        </w:trPr>
        <w:tc>
          <w:tcPr>
            <w:tcW w:w="224" w:type="dxa"/>
            <w:vMerge/>
            <w:tcBorders>
              <w:left w:val="single" w:sz="4" w:space="0" w:color="auto"/>
            </w:tcBorders>
          </w:tcPr>
          <w:p w:rsidR="001322E3" w:rsidRDefault="001322E3">
            <w:pPr>
              <w:adjustRightInd w:val="0"/>
              <w:rPr>
                <w:rFonts w:hAnsi="Century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2E3" w:rsidRDefault="001322E3">
            <w:pPr>
              <w:adjustRightInd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2E3" w:rsidRDefault="001322E3">
            <w:pPr>
              <w:adjustRightInd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2E3" w:rsidRDefault="001322E3">
            <w:pPr>
              <w:adjustRightInd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2E3" w:rsidRDefault="001322E3">
            <w:pPr>
              <w:adjustRightInd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2E3" w:rsidRDefault="001322E3">
            <w:pPr>
              <w:adjustRightInd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2E3" w:rsidRDefault="001322E3">
            <w:pPr>
              <w:adjustRightInd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2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2E3" w:rsidRDefault="001322E3">
            <w:pPr>
              <w:adjustRightInd w:val="0"/>
              <w:rPr>
                <w:rFonts w:hAnsi="Century"/>
              </w:rPr>
            </w:pPr>
          </w:p>
        </w:tc>
      </w:tr>
      <w:tr w:rsidR="001322E3">
        <w:trPr>
          <w:cantSplit/>
        </w:trPr>
        <w:tc>
          <w:tcPr>
            <w:tcW w:w="850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E3" w:rsidRPr="00927C24" w:rsidRDefault="001322E3" w:rsidP="005B363B">
            <w:pPr>
              <w:adjustRightInd w:val="0"/>
              <w:rPr>
                <w:rFonts w:hAnsi="Century"/>
                <w:color w:val="FF0000"/>
              </w:rPr>
            </w:pPr>
            <w:r>
              <w:rPr>
                <w:rFonts w:hAnsi="Century" w:hint="eastAsia"/>
              </w:rPr>
              <w:t xml:space="preserve">　</w:t>
            </w:r>
            <w:r w:rsidR="00842007" w:rsidRPr="00842007">
              <w:rPr>
                <w:rFonts w:hAnsi="Century" w:hint="eastAsia"/>
                <w:color w:val="FF0000"/>
              </w:rPr>
              <w:t>※</w:t>
            </w:r>
            <w:r w:rsidR="00EA25DD" w:rsidRPr="00927C24">
              <w:rPr>
                <w:rFonts w:hAnsi="Century" w:hint="eastAsia"/>
                <w:color w:val="FF0000"/>
              </w:rPr>
              <w:t>前回登録時から申請時までの実績について</w:t>
            </w:r>
            <w:r w:rsidR="005B363B">
              <w:rPr>
                <w:rFonts w:hAnsi="Century" w:hint="eastAsia"/>
                <w:color w:val="FF0000"/>
              </w:rPr>
              <w:t>記入してください。</w:t>
            </w:r>
          </w:p>
        </w:tc>
      </w:tr>
    </w:tbl>
    <w:p w:rsidR="001322E3" w:rsidRDefault="001322E3" w:rsidP="00EA1F3D">
      <w:pPr>
        <w:adjustRightInd w:val="0"/>
        <w:spacing w:line="20" w:lineRule="exact"/>
      </w:pPr>
    </w:p>
    <w:sectPr w:rsidR="001322E3">
      <w:footerReference w:type="default" r:id="rId8"/>
      <w:endnotePr>
        <w:numStart w:val="0"/>
      </w:endnotePr>
      <w:type w:val="nextColumn"/>
      <w:pgSz w:w="11904" w:h="16836" w:code="9"/>
      <w:pgMar w:top="1418" w:right="1701" w:bottom="1418" w:left="1701" w:header="284" w:footer="284" w:gutter="0"/>
      <w:cols w:space="720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E69" w:rsidRDefault="002A0E69">
      <w:r>
        <w:separator/>
      </w:r>
    </w:p>
  </w:endnote>
  <w:endnote w:type="continuationSeparator" w:id="0">
    <w:p w:rsidR="002A0E69" w:rsidRDefault="002A0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BCB" w:rsidRDefault="00F46BCB">
    <w:pPr>
      <w:pStyle w:val="a5"/>
      <w:jc w:val="center"/>
      <w:rPr>
        <w:rFonts w:hAnsi="ＭＳ 明朝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E69" w:rsidRDefault="002A0E69">
      <w:r>
        <w:separator/>
      </w:r>
    </w:p>
  </w:footnote>
  <w:footnote w:type="continuationSeparator" w:id="0">
    <w:p w:rsidR="002A0E69" w:rsidRDefault="002A0E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defaultTabStop w:val="1680"/>
  <w:hyphenationZone w:val="0"/>
  <w:doNotHyphenateCaps/>
  <w:drawingGridHorizontalSpacing w:val="105"/>
  <w:drawingGridVerticalSpacing w:val="335"/>
  <w:displayHorizontalDrawingGridEvery w:val="0"/>
  <w:doNotShadeFormData/>
  <w:noPunctuationKerning/>
  <w:characterSpacingControl w:val="doNotCompress"/>
  <w:strictFirstAndLastChars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349"/>
    <w:rsid w:val="00122349"/>
    <w:rsid w:val="001322E3"/>
    <w:rsid w:val="00171169"/>
    <w:rsid w:val="001837C4"/>
    <w:rsid w:val="001E3919"/>
    <w:rsid w:val="00267024"/>
    <w:rsid w:val="00292567"/>
    <w:rsid w:val="002A0E69"/>
    <w:rsid w:val="003027DC"/>
    <w:rsid w:val="0037331B"/>
    <w:rsid w:val="00395B40"/>
    <w:rsid w:val="0045275F"/>
    <w:rsid w:val="00453E53"/>
    <w:rsid w:val="004E3A24"/>
    <w:rsid w:val="004F2E1D"/>
    <w:rsid w:val="0055766B"/>
    <w:rsid w:val="005B363B"/>
    <w:rsid w:val="006A1054"/>
    <w:rsid w:val="00744B3D"/>
    <w:rsid w:val="00842007"/>
    <w:rsid w:val="00927C24"/>
    <w:rsid w:val="00BC0EB3"/>
    <w:rsid w:val="00CC5E6F"/>
    <w:rsid w:val="00D73C28"/>
    <w:rsid w:val="00E16320"/>
    <w:rsid w:val="00E22ED7"/>
    <w:rsid w:val="00EA1F3D"/>
    <w:rsid w:val="00EA25DD"/>
    <w:rsid w:val="00EF3901"/>
    <w:rsid w:val="00EF5462"/>
    <w:rsid w:val="00F46BCB"/>
    <w:rsid w:val="00F84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Times New Roman"/>
      <w:snapToGrid w:val="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adjustRightInd w:val="0"/>
      <w:spacing w:after="100"/>
      <w:ind w:left="210" w:hanging="210"/>
    </w:pPr>
    <w:rPr>
      <w:rFonts w:hAnsi="Century"/>
    </w:rPr>
  </w:style>
  <w:style w:type="paragraph" w:styleId="a4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6">
    <w:name w:val="No Spacing"/>
    <w:uiPriority w:val="1"/>
    <w:qFormat/>
    <w:rsid w:val="00F46BCB"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Times New Roman"/>
      <w:snapToGrid w:val="0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Times New Roman"/>
      <w:snapToGrid w:val="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adjustRightInd w:val="0"/>
      <w:spacing w:after="100"/>
      <w:ind w:left="210" w:hanging="210"/>
    </w:pPr>
    <w:rPr>
      <w:rFonts w:hAnsi="Century"/>
    </w:rPr>
  </w:style>
  <w:style w:type="paragraph" w:styleId="a4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6">
    <w:name w:val="No Spacing"/>
    <w:uiPriority w:val="1"/>
    <w:qFormat/>
    <w:rsid w:val="00F46BCB"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Times New Roman"/>
      <w:snapToGrid w:val="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B0401-0F8C-4363-A312-7E5867E57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9</Words>
  <Characters>269</Characters>
  <Application>Microsoft Office Word</Application>
  <DocSecurity>4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国土交通省</Company>
  <LinksUpToDate>false</LinksUpToDate>
  <CharactersWithSpaces>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ＭＬＩＴ</dc:creator>
  <cp:lastModifiedBy>C14-3420</cp:lastModifiedBy>
  <cp:revision>2</cp:revision>
  <cp:lastPrinted>2019-12-12T01:25:00Z</cp:lastPrinted>
  <dcterms:created xsi:type="dcterms:W3CDTF">2019-12-12T01:31:00Z</dcterms:created>
  <dcterms:modified xsi:type="dcterms:W3CDTF">2019-12-12T01:31:00Z</dcterms:modified>
</cp:coreProperties>
</file>